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34E3B5D9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2825C8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3B64ED3F" w14:textId="77777777" w:rsidR="009163D1" w:rsidRPr="009163D1" w:rsidRDefault="004E3B48" w:rsidP="00AC4547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9163D1" w:rsidRPr="009163D1">
        <w:rPr>
          <w:rFonts w:ascii="Arial" w:hAnsi="Arial" w:cs="Arial"/>
          <w:b/>
          <w:bCs/>
          <w:sz w:val="22"/>
          <w:szCs w:val="22"/>
        </w:rPr>
        <w:t>„</w:t>
      </w:r>
      <w:r w:rsidR="009163D1" w:rsidRPr="009163D1">
        <w:rPr>
          <w:rFonts w:ascii="Arial" w:hAnsi="Arial" w:cs="Arial"/>
          <w:b/>
          <w:sz w:val="22"/>
          <w:szCs w:val="22"/>
        </w:rPr>
        <w:t>Żywienie dzieci z oddziałów przedszkolnych znajdujących się na terenie Gminy Kobylnica (usługa cateringowa)</w:t>
      </w:r>
      <w:bookmarkStart w:id="0" w:name="_Hlk497140667"/>
      <w:bookmarkEnd w:id="0"/>
      <w:r w:rsidR="009163D1" w:rsidRPr="009163D1">
        <w:rPr>
          <w:rFonts w:ascii="Arial" w:hAnsi="Arial" w:cs="Arial"/>
          <w:b/>
          <w:bCs/>
          <w:sz w:val="22"/>
          <w:szCs w:val="22"/>
        </w:rPr>
        <w:t>”</w:t>
      </w:r>
    </w:p>
    <w:p w14:paraId="2F67394A" w14:textId="71D2B489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279DE68A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usług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9163D1">
      <w:pPr>
        <w:autoSpaceDE w:val="0"/>
        <w:autoSpaceDN w:val="0"/>
        <w:adjustRightInd w:val="0"/>
        <w:spacing w:before="360"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3A6A3D35" w:rsidR="00813BF6" w:rsidRDefault="00813BF6" w:rsidP="008E532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18BAF1B3" w14:textId="7AD523AA" w:rsidR="008E5323" w:rsidRPr="008E5323" w:rsidRDefault="008E5323" w:rsidP="008E5323">
      <w:pPr>
        <w:spacing w:after="600"/>
        <w:rPr>
          <w:rFonts w:ascii="Arial" w:hAnsi="Arial" w:cs="Arial"/>
          <w:b/>
          <w:bCs/>
          <w:sz w:val="22"/>
          <w:szCs w:val="22"/>
        </w:rPr>
      </w:pPr>
      <w:r w:rsidRPr="008E5323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8E5323" w:rsidRPr="008E5323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0A17C0A5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9163D1">
      <w:rPr>
        <w:rFonts w:ascii="Arial" w:hAnsi="Arial" w:cs="Arial"/>
        <w:bCs/>
        <w:sz w:val="22"/>
        <w:szCs w:val="22"/>
      </w:rPr>
      <w:t>9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25C8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1483D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E5323"/>
    <w:rsid w:val="008F7072"/>
    <w:rsid w:val="0090330A"/>
    <w:rsid w:val="009057F8"/>
    <w:rsid w:val="009153EF"/>
    <w:rsid w:val="009163D1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548</TotalTime>
  <Pages>1</Pages>
  <Words>21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40</cp:revision>
  <cp:lastPrinted>2021-06-16T07:15:00Z</cp:lastPrinted>
  <dcterms:created xsi:type="dcterms:W3CDTF">2017-04-03T08:04:00Z</dcterms:created>
  <dcterms:modified xsi:type="dcterms:W3CDTF">2021-06-17T13:07:00Z</dcterms:modified>
</cp:coreProperties>
</file>